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9D53" w14:textId="4551462D" w:rsidR="007D2787" w:rsidRPr="00261F74" w:rsidRDefault="007D2787" w:rsidP="007D2787">
      <w:pPr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</w:t>
      </w:r>
      <w:r w:rsidR="00746FEE" w:rsidRPr="00261F74">
        <w:rPr>
          <w:rFonts w:ascii="ＭＳ 明朝" w:hAnsi="ＭＳ 明朝" w:hint="eastAsia"/>
          <w:sz w:val="22"/>
          <w:szCs w:val="22"/>
        </w:rPr>
        <w:t>外国人介護人材受入施設等環境整備事業</w:t>
      </w:r>
      <w:r w:rsidRPr="00261F74">
        <w:rPr>
          <w:rFonts w:ascii="ＭＳ 明朝" w:hAnsi="ＭＳ 明朝" w:hint="eastAsia"/>
          <w:sz w:val="22"/>
          <w:szCs w:val="22"/>
        </w:rPr>
        <w:t>）</w:t>
      </w:r>
    </w:p>
    <w:p w14:paraId="53875B3C" w14:textId="74EE1298" w:rsidR="007D2787" w:rsidRPr="00261F74" w:rsidRDefault="001E1036" w:rsidP="007D2787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５号様式（第８</w:t>
      </w:r>
      <w:r w:rsidR="007D2787"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0AC3DDB9" w14:textId="77777777" w:rsidR="007D2787" w:rsidRPr="00261F74" w:rsidRDefault="007D2787" w:rsidP="007D2787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第　　　　　号</w:t>
      </w:r>
    </w:p>
    <w:p w14:paraId="171DBC47" w14:textId="77777777" w:rsidR="007D2787" w:rsidRPr="00261F74" w:rsidRDefault="007D2787" w:rsidP="007D2787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年　　月　　日</w:t>
      </w:r>
    </w:p>
    <w:p w14:paraId="6ACCC0DD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C0FCCA7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香 川 県 知 事　　殿</w:t>
      </w:r>
    </w:p>
    <w:p w14:paraId="152B11F0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05BF3EA" w14:textId="77777777" w:rsidR="007D2787" w:rsidRPr="00261F74" w:rsidRDefault="007D2787" w:rsidP="007D2787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報告者　所在地　　　　　　　　　　　　　</w:t>
      </w:r>
    </w:p>
    <w:p w14:paraId="52A915AC" w14:textId="77777777" w:rsidR="007D2787" w:rsidRPr="00261F74" w:rsidRDefault="007D2787" w:rsidP="007D2787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3BB15422" w14:textId="77777777" w:rsidR="007D2787" w:rsidRPr="00261F74" w:rsidRDefault="007D2787" w:rsidP="007D2787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  　　　　　　　　　団体名</w:t>
      </w:r>
    </w:p>
    <w:p w14:paraId="1CF55E5E" w14:textId="77777777" w:rsidR="007D2787" w:rsidRPr="00261F74" w:rsidRDefault="007D2787" w:rsidP="007D2787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0C31F09A" w14:textId="77777777" w:rsidR="007D2787" w:rsidRPr="00261F74" w:rsidRDefault="007D2787" w:rsidP="007D2787">
      <w:pPr>
        <w:wordWrap w:val="0"/>
        <w:spacing w:line="276" w:lineRule="auto"/>
        <w:ind w:right="44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</w:t>
      </w:r>
    </w:p>
    <w:p w14:paraId="72E7FD1D" w14:textId="77777777" w:rsidR="007D2787" w:rsidRPr="00261F74" w:rsidRDefault="007D2787" w:rsidP="007D2787">
      <w:pPr>
        <w:spacing w:line="276" w:lineRule="auto"/>
        <w:ind w:firstLineChars="596" w:firstLine="1311"/>
        <w:rPr>
          <w:rFonts w:ascii="ＭＳ 明朝" w:hAnsi="ＭＳ 明朝"/>
          <w:sz w:val="22"/>
          <w:szCs w:val="22"/>
        </w:rPr>
      </w:pPr>
    </w:p>
    <w:p w14:paraId="48E63214" w14:textId="6473DA4A" w:rsidR="007D2787" w:rsidRPr="00261F74" w:rsidRDefault="00C77D58" w:rsidP="007D2787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７</w:t>
      </w:r>
      <w:r w:rsidR="007D2787" w:rsidRPr="00261F74">
        <w:rPr>
          <w:rFonts w:hint="eastAsia"/>
          <w:sz w:val="22"/>
          <w:szCs w:val="22"/>
        </w:rPr>
        <w:t>年度</w:t>
      </w:r>
      <w:r w:rsidR="007D2787" w:rsidRPr="00261F74">
        <w:rPr>
          <w:rFonts w:asciiTheme="minorEastAsia" w:eastAsiaTheme="minorEastAsia" w:hAnsiTheme="minorEastAsia" w:hint="eastAsia"/>
          <w:sz w:val="22"/>
          <w:szCs w:val="22"/>
        </w:rPr>
        <w:t>外国人介護人材受入施設等環境整備事業</w:t>
      </w:r>
      <w:r w:rsidR="007D2787" w:rsidRPr="00261F74">
        <w:rPr>
          <w:rFonts w:hint="eastAsia"/>
          <w:sz w:val="22"/>
          <w:szCs w:val="22"/>
        </w:rPr>
        <w:t>補助金</w:t>
      </w:r>
      <w:r w:rsidR="007D2787" w:rsidRPr="00261F74">
        <w:rPr>
          <w:rFonts w:ascii="ＭＳ 明朝" w:hAnsi="ＭＳ 明朝" w:hint="eastAsia"/>
          <w:sz w:val="22"/>
          <w:szCs w:val="22"/>
        </w:rPr>
        <w:t>の実績報告について</w:t>
      </w:r>
    </w:p>
    <w:p w14:paraId="421BFC83" w14:textId="77777777" w:rsidR="007D2787" w:rsidRPr="00C77D58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6B2FFDC" w14:textId="1684B4C6" w:rsidR="007D2787" w:rsidRPr="00261F74" w:rsidRDefault="00C77D58" w:rsidP="00C77D58">
      <w:pPr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7D2787" w:rsidRPr="00261F74">
        <w:rPr>
          <w:rFonts w:hint="eastAsia"/>
          <w:sz w:val="22"/>
          <w:szCs w:val="22"/>
        </w:rPr>
        <w:t>年度</w:t>
      </w:r>
      <w:r w:rsidR="007D2787" w:rsidRPr="00261F74">
        <w:rPr>
          <w:rFonts w:asciiTheme="minorEastAsia" w:eastAsiaTheme="minorEastAsia" w:hAnsiTheme="minorEastAsia" w:hint="eastAsia"/>
          <w:sz w:val="22"/>
          <w:szCs w:val="22"/>
        </w:rPr>
        <w:t>香川県外国人介護人材受入施設等環境整備事業等</w:t>
      </w:r>
      <w:r w:rsidR="007D2787" w:rsidRPr="00261F74">
        <w:rPr>
          <w:rFonts w:hint="eastAsia"/>
          <w:sz w:val="22"/>
          <w:szCs w:val="22"/>
        </w:rPr>
        <w:t>補助金</w:t>
      </w:r>
      <w:r w:rsidR="007D2787" w:rsidRPr="00261F74">
        <w:rPr>
          <w:rFonts w:ascii="ＭＳ 明朝" w:hAnsi="ＭＳ 明朝" w:hint="eastAsia"/>
          <w:sz w:val="22"/>
          <w:szCs w:val="22"/>
        </w:rPr>
        <w:t>に関する事業の実績について、次のとおり書類を添付して報告する。</w:t>
      </w:r>
    </w:p>
    <w:p w14:paraId="5C0E85B1" w14:textId="77777777" w:rsidR="007D2787" w:rsidRPr="00261F74" w:rsidRDefault="007D2787" w:rsidP="007D2787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342BD149" w14:textId="77777777" w:rsidR="007D2787" w:rsidRPr="00261F74" w:rsidRDefault="007D2787" w:rsidP="007D2787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1008AC46" w14:textId="77777777" w:rsidR="007D2787" w:rsidRPr="00261F74" w:rsidRDefault="007D2787" w:rsidP="007D2787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37C5A93C" w14:textId="0FC6E8C3" w:rsidR="007D2787" w:rsidRPr="00261F74" w:rsidRDefault="007D2787" w:rsidP="007D278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１　事業名</w:t>
      </w:r>
      <w:r w:rsidR="00C77D58">
        <w:rPr>
          <w:rFonts w:ascii="ＭＳ 明朝" w:hAnsi="ＭＳ 明朝" w:hint="eastAsia"/>
          <w:sz w:val="22"/>
          <w:szCs w:val="22"/>
        </w:rPr>
        <w:t xml:space="preserve">　</w:t>
      </w:r>
      <w:r w:rsidR="00C77D58" w:rsidRPr="00261F74">
        <w:rPr>
          <w:rFonts w:asciiTheme="minorEastAsia" w:eastAsiaTheme="minorEastAsia" w:hAnsiTheme="minorEastAsia" w:hint="eastAsia"/>
          <w:sz w:val="22"/>
          <w:szCs w:val="22"/>
        </w:rPr>
        <w:t>香川県外国人介護人材受入施設等環境整備事業</w:t>
      </w:r>
    </w:p>
    <w:p w14:paraId="34FA384B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E4E5262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県費補助精算額　　金　　　　　　　　円</w:t>
      </w:r>
    </w:p>
    <w:p w14:paraId="1DBB8233" w14:textId="77777777" w:rsidR="007D2787" w:rsidRPr="00261F74" w:rsidRDefault="007D2787" w:rsidP="007D278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</w:p>
    <w:p w14:paraId="3D7E9719" w14:textId="2574165D" w:rsidR="007D2787" w:rsidRPr="00261F74" w:rsidRDefault="007D2787" w:rsidP="007D278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３　事業実績報告書　　別紙</w:t>
      </w:r>
      <w:r w:rsidR="00963435">
        <w:rPr>
          <w:rFonts w:ascii="ＭＳ 明朝" w:hAnsi="ＭＳ 明朝" w:hint="eastAsia"/>
          <w:sz w:val="22"/>
          <w:szCs w:val="22"/>
        </w:rPr>
        <w:t>１</w:t>
      </w:r>
      <w:r w:rsidRPr="009F7A44">
        <w:rPr>
          <w:rFonts w:ascii="ＭＳ 明朝" w:hAnsi="ＭＳ 明朝" w:hint="eastAsia"/>
          <w:sz w:val="22"/>
          <w:szCs w:val="22"/>
        </w:rPr>
        <w:t>のと</w:t>
      </w:r>
      <w:r w:rsidRPr="00261F74">
        <w:rPr>
          <w:rFonts w:ascii="ＭＳ 明朝" w:hAnsi="ＭＳ 明朝" w:hint="eastAsia"/>
          <w:sz w:val="22"/>
          <w:szCs w:val="22"/>
        </w:rPr>
        <w:t>おり</w:t>
      </w:r>
    </w:p>
    <w:p w14:paraId="3C77793E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E730D39" w14:textId="77777777" w:rsidR="007D2787" w:rsidRPr="00261F74" w:rsidRDefault="007D2787" w:rsidP="007D278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収支精算書　　　　別紙２のとおり</w:t>
      </w:r>
    </w:p>
    <w:p w14:paraId="2ECF2B69" w14:textId="77777777" w:rsidR="007D2787" w:rsidRPr="00261F74" w:rsidRDefault="007D2787" w:rsidP="007D2787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CC11D9B" w14:textId="77777777" w:rsidR="007D2787" w:rsidRPr="00261F74" w:rsidRDefault="007D2787" w:rsidP="007D278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５　添付書類　　　　　　　　</w:t>
      </w:r>
    </w:p>
    <w:p w14:paraId="7799A191" w14:textId="77777777" w:rsidR="007D2787" w:rsidRPr="00261F74" w:rsidRDefault="007D2787" w:rsidP="007D278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（１）当該事業に要した収支が分かるもの</w:t>
      </w:r>
    </w:p>
    <w:p w14:paraId="5BD824D8" w14:textId="4061DA79" w:rsidR="007D2787" w:rsidRPr="00261F74" w:rsidRDefault="00DF2257" w:rsidP="007D2787">
      <w:pPr>
        <w:spacing w:line="276" w:lineRule="auto"/>
        <w:ind w:firstLineChars="299" w:firstLine="658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２）支払</w:t>
      </w:r>
      <w:r w:rsidR="007D2787" w:rsidRPr="00261F74">
        <w:rPr>
          <w:rFonts w:ascii="ＭＳ 明朝" w:hAnsi="ＭＳ 明朝" w:hint="eastAsia"/>
          <w:sz w:val="22"/>
          <w:szCs w:val="22"/>
        </w:rPr>
        <w:t>を証明する書類（領収書等）</w:t>
      </w:r>
    </w:p>
    <w:p w14:paraId="0E0A6556" w14:textId="77777777" w:rsidR="007D2787" w:rsidRPr="00261F74" w:rsidRDefault="007D2787" w:rsidP="007D2787">
      <w:pPr>
        <w:spacing w:line="276" w:lineRule="auto"/>
        <w:ind w:firstLineChars="299" w:firstLine="658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３）その他参考となる資料</w:t>
      </w:r>
    </w:p>
    <w:p w14:paraId="3FDE592D" w14:textId="77777777" w:rsidR="007D2787" w:rsidRPr="00261F74" w:rsidRDefault="007D2787" w:rsidP="007D2787">
      <w:pPr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/>
          <w:sz w:val="22"/>
          <w:szCs w:val="22"/>
        </w:rPr>
        <w:t xml:space="preserve"> </w:t>
      </w:r>
    </w:p>
    <w:p w14:paraId="500FF162" w14:textId="77777777" w:rsidR="007D2787" w:rsidRPr="00261F74" w:rsidRDefault="007D2787" w:rsidP="007D2787">
      <w:pPr>
        <w:rPr>
          <w:rFonts w:ascii="ＭＳ 明朝" w:hAnsi="ＭＳ 明朝"/>
          <w:sz w:val="22"/>
          <w:szCs w:val="22"/>
        </w:rPr>
      </w:pPr>
    </w:p>
    <w:p w14:paraId="0EAC14DF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7AA9616F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4F0BE8E4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6F25F8D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6B486D33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54923A95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08DE461E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52349429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4624C9A0" w14:textId="541868CA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4778F8FB" w14:textId="06F488BC" w:rsidR="001E1036" w:rsidRPr="00261F74" w:rsidRDefault="001E1036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6E2E35B6" w14:textId="7DCF87C4" w:rsidR="001E1036" w:rsidRPr="00261F74" w:rsidRDefault="001E1036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D9865C3" w14:textId="77777777" w:rsidR="001E1036" w:rsidRPr="00261F74" w:rsidRDefault="001E1036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0C57EC13" w14:textId="77777777" w:rsidR="007D2787" w:rsidRPr="00261F74" w:rsidRDefault="007D2787" w:rsidP="007D2787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7D2787" w:rsidRPr="00261F74" w:rsidSect="00BA7283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A7283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77D58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3871-718D-47DA-96B3-DB8649E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14:00Z</dcterms:created>
  <dcterms:modified xsi:type="dcterms:W3CDTF">2025-09-01T07:49:00Z</dcterms:modified>
</cp:coreProperties>
</file>